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87114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1B17B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B17BD" w:rsidRDefault="001B17B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2F038B827E534C90A25595B879AAC3D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B17BD" w:rsidRDefault="001B17BD" w:rsidP="001B17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B17B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B17BD" w:rsidRDefault="001B17B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7DDD0A21E2AC4549B6788B1D6F037FED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B17BD" w:rsidRDefault="001B17B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One Team Group</w:t>
                    </w:r>
                  </w:p>
                </w:sdtContent>
              </w:sdt>
              <w:p w:rsidR="001B17BD" w:rsidRDefault="001B17B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4DFBB6F4DD8F447AB4B15F342319B1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17BD" w:rsidRDefault="001B17B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LinhTT</w:t>
                    </w:r>
                  </w:p>
                </w:sdtContent>
              </w:sdt>
              <w:p w:rsidR="001B17BD" w:rsidRDefault="001B17B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1B17BD" w:rsidRDefault="001B17BD"/>
        <w:p w:rsidR="001B17BD" w:rsidRDefault="001B17B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1B17BD">
            <w:tc>
              <w:tcPr>
                <w:tcW w:w="0" w:type="auto"/>
              </w:tcPr>
              <w:p w:rsidR="001B17BD" w:rsidRDefault="001B17BD" w:rsidP="001B17B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D493D2BBC4F6438BB3775C4276E3868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Unit Test Pla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B17BD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B17BD" w:rsidRDefault="00414902" w:rsidP="00414902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One Team Project</w:t>
                    </w:r>
                  </w:p>
                </w:tc>
              </w:sdtContent>
            </w:sdt>
          </w:tr>
        </w:tbl>
        <w:p w:rsidR="001B17BD" w:rsidRDefault="001B17BD"/>
        <w:p w:rsidR="001B17BD" w:rsidRDefault="001B17B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E466A9" w:rsidRDefault="001B17BD" w:rsidP="001B17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TRODUCTION</w:t>
      </w:r>
    </w:p>
    <w:p w:rsidR="001B17BD" w:rsidRPr="001B17BD" w:rsidRDefault="001B17BD" w:rsidP="001B17BD">
      <w:pPr>
        <w:pStyle w:val="ListParagraph"/>
        <w:rPr>
          <w:sz w:val="28"/>
          <w:szCs w:val="28"/>
        </w:rPr>
      </w:pPr>
    </w:p>
    <w:sectPr w:rsidR="001B17BD" w:rsidRPr="001B17BD" w:rsidSect="0041490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6B0" w:rsidRDefault="004D36B0" w:rsidP="00414902">
      <w:pPr>
        <w:spacing w:after="0" w:line="240" w:lineRule="auto"/>
      </w:pPr>
      <w:r>
        <w:separator/>
      </w:r>
    </w:p>
  </w:endnote>
  <w:endnote w:type="continuationSeparator" w:id="1">
    <w:p w:rsidR="004D36B0" w:rsidRDefault="004D36B0" w:rsidP="004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02" w:rsidRDefault="00414902">
    <w:pPr>
      <w:pStyle w:val="Footer"/>
    </w:pPr>
    <w:r>
      <w:t>One Team Project – Unit Test Plan</w:t>
    </w:r>
  </w:p>
  <w:p w:rsidR="00414902" w:rsidRDefault="00414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6B0" w:rsidRDefault="004D36B0" w:rsidP="00414902">
      <w:pPr>
        <w:spacing w:after="0" w:line="240" w:lineRule="auto"/>
      </w:pPr>
      <w:r>
        <w:separator/>
      </w:r>
    </w:p>
  </w:footnote>
  <w:footnote w:type="continuationSeparator" w:id="1">
    <w:p w:rsidR="004D36B0" w:rsidRDefault="004D36B0" w:rsidP="004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02" w:rsidRDefault="00414902">
    <w:pPr>
      <w:pStyle w:val="Header"/>
    </w:pPr>
    <w:r>
      <w:t>One Team Project – Unit Test Plan</w:t>
    </w:r>
  </w:p>
  <w:p w:rsidR="00414902" w:rsidRDefault="004149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902" w:rsidRDefault="00414902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4097" inset="0,0,0,0">
            <w:txbxContent>
              <w:p w:rsidR="00414902" w:rsidRDefault="00414902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fldSimple w:instr=" PAGE   \* MERGEFORMAT ">
                  <w:r w:rsidRPr="00414902"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7ABAE2E8B6384226AC463FD19A7917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Unit Test Plan</w:t>
        </w:r>
      </w:sdtContent>
    </w:sdt>
  </w:p>
  <w:p w:rsidR="00414902" w:rsidRDefault="004149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398A"/>
    <w:multiLevelType w:val="hybridMultilevel"/>
    <w:tmpl w:val="304A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6A9"/>
    <w:rsid w:val="001B17BD"/>
    <w:rsid w:val="004140BC"/>
    <w:rsid w:val="00414902"/>
    <w:rsid w:val="004D36B0"/>
    <w:rsid w:val="004F00FF"/>
    <w:rsid w:val="00E4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7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17BD"/>
  </w:style>
  <w:style w:type="paragraph" w:styleId="BalloonText">
    <w:name w:val="Balloon Text"/>
    <w:basedOn w:val="Normal"/>
    <w:link w:val="BalloonTextChar"/>
    <w:uiPriority w:val="99"/>
    <w:semiHidden/>
    <w:unhideWhenUsed/>
    <w:rsid w:val="001B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902"/>
  </w:style>
  <w:style w:type="paragraph" w:styleId="Footer">
    <w:name w:val="footer"/>
    <w:basedOn w:val="Normal"/>
    <w:link w:val="FooterChar"/>
    <w:uiPriority w:val="99"/>
    <w:unhideWhenUsed/>
    <w:rsid w:val="0041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38B827E534C90A25595B879AA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462-AE65-4888-99F7-13091D760F5A}"/>
      </w:docPartPr>
      <w:docPartBody>
        <w:p w:rsidR="009441F6" w:rsidRDefault="008557C0" w:rsidP="008557C0">
          <w:pPr>
            <w:pStyle w:val="2F038B827E534C90A25595B879AAC3D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7DDD0A21E2AC4549B6788B1D6F03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1B2E-9130-475F-87A3-E13E5370CA04}"/>
      </w:docPartPr>
      <w:docPartBody>
        <w:p w:rsidR="009441F6" w:rsidRDefault="008557C0" w:rsidP="008557C0">
          <w:pPr>
            <w:pStyle w:val="7DDD0A21E2AC4549B6788B1D6F037FED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4DFBB6F4DD8F447AB4B15F342319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87DA-E173-449F-B25D-5DD0657E6A9F}"/>
      </w:docPartPr>
      <w:docPartBody>
        <w:p w:rsidR="009441F6" w:rsidRDefault="008557C0" w:rsidP="008557C0">
          <w:pPr>
            <w:pStyle w:val="4DFBB6F4DD8F447AB4B15F342319B19F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D493D2BBC4F6438BB3775C4276E3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1055-58C8-49BA-B88E-837F9FC296F9}"/>
      </w:docPartPr>
      <w:docPartBody>
        <w:p w:rsidR="009441F6" w:rsidRDefault="008557C0" w:rsidP="008557C0">
          <w:pPr>
            <w:pStyle w:val="D493D2BBC4F6438BB3775C4276E38683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7ABAE2E8B6384226AC463FD19A79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7D48-85FD-4BB6-B986-CFA96AEADC73}"/>
      </w:docPartPr>
      <w:docPartBody>
        <w:p w:rsidR="00000000" w:rsidRDefault="009441F6" w:rsidP="009441F6">
          <w:pPr>
            <w:pStyle w:val="7ABAE2E8B6384226AC463FD19A79171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57C0"/>
    <w:rsid w:val="00704071"/>
    <w:rsid w:val="008557C0"/>
    <w:rsid w:val="0094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38B827E534C90A25595B879AAC3D9">
    <w:name w:val="2F038B827E534C90A25595B879AAC3D9"/>
    <w:rsid w:val="008557C0"/>
  </w:style>
  <w:style w:type="paragraph" w:customStyle="1" w:styleId="7DDD0A21E2AC4549B6788B1D6F037FED">
    <w:name w:val="7DDD0A21E2AC4549B6788B1D6F037FED"/>
    <w:rsid w:val="008557C0"/>
  </w:style>
  <w:style w:type="paragraph" w:customStyle="1" w:styleId="4DFBB6F4DD8F447AB4B15F342319B19F">
    <w:name w:val="4DFBB6F4DD8F447AB4B15F342319B19F"/>
    <w:rsid w:val="008557C0"/>
  </w:style>
  <w:style w:type="paragraph" w:customStyle="1" w:styleId="D493D2BBC4F6438BB3775C4276E38683">
    <w:name w:val="D493D2BBC4F6438BB3775C4276E38683"/>
    <w:rsid w:val="008557C0"/>
  </w:style>
  <w:style w:type="paragraph" w:customStyle="1" w:styleId="D1467D856B7E4E0DB7C0D75F01145C3A">
    <w:name w:val="D1467D856B7E4E0DB7C0D75F01145C3A"/>
    <w:rsid w:val="008557C0"/>
  </w:style>
  <w:style w:type="paragraph" w:customStyle="1" w:styleId="7ABAE2E8B6384226AC463FD19A791716">
    <w:name w:val="7ABAE2E8B6384226AC463FD19A791716"/>
    <w:rsid w:val="009441F6"/>
  </w:style>
  <w:style w:type="paragraph" w:customStyle="1" w:styleId="D04CC513C41D4FEA8CCAE9F2D5A29D4C">
    <w:name w:val="D04CC513C41D4FEA8CCAE9F2D5A29D4C"/>
    <w:rsid w:val="009441F6"/>
  </w:style>
  <w:style w:type="paragraph" w:customStyle="1" w:styleId="E4CA6B2FEE054D79A2BA863C63980D45">
    <w:name w:val="E4CA6B2FEE054D79A2BA863C63980D45"/>
    <w:rsid w:val="009441F6"/>
  </w:style>
  <w:style w:type="paragraph" w:customStyle="1" w:styleId="8FF44F38C27C4A8CAFA6491809930284">
    <w:name w:val="8FF44F38C27C4A8CAFA6491809930284"/>
    <w:rsid w:val="009441F6"/>
  </w:style>
  <w:style w:type="paragraph" w:customStyle="1" w:styleId="E0E737184E3C48DAA4E54A1643CD98B3">
    <w:name w:val="E0E737184E3C48DAA4E54A1643CD98B3"/>
    <w:rsid w:val="009441F6"/>
  </w:style>
  <w:style w:type="paragraph" w:customStyle="1" w:styleId="81725653863142049D090BE4439F3095">
    <w:name w:val="81725653863142049D090BE4439F3095"/>
    <w:rsid w:val="009441F6"/>
  </w:style>
  <w:style w:type="paragraph" w:customStyle="1" w:styleId="0178EC1C920B4EB1B5E70DD88898C8AE">
    <w:name w:val="0178EC1C920B4EB1B5E70DD88898C8AE"/>
    <w:rsid w:val="009441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One Team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B9EC0-4214-4793-A5AD-AE2F671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6</Characters>
  <Application>Microsoft Office Word</Application>
  <DocSecurity>0</DocSecurity>
  <Lines>1</Lines>
  <Paragraphs>1</Paragraphs>
  <ScaleCrop>false</ScaleCrop>
  <Company>One Team 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/>
  <dc:creator>LinhTT</dc:creator>
  <cp:keywords/>
  <dc:description/>
  <cp:lastModifiedBy>Linh</cp:lastModifiedBy>
  <cp:revision>5</cp:revision>
  <dcterms:created xsi:type="dcterms:W3CDTF">2015-05-10T08:50:00Z</dcterms:created>
  <dcterms:modified xsi:type="dcterms:W3CDTF">2015-05-11T14:56:00Z</dcterms:modified>
</cp:coreProperties>
</file>